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0135A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DF52CF" w:rsidP="00DF52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Начальное образован</w:t>
      </w:r>
      <w:r w:rsidR="005A5B4C">
        <w:rPr>
          <w:i/>
          <w:sz w:val="24"/>
          <w:u w:val="single"/>
        </w:rPr>
        <w:t>ие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FE0A97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FE0A97" w:rsidRPr="00FE0A97">
        <w:rPr>
          <w:szCs w:val="28"/>
        </w:rPr>
        <w:t>7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FE0A97" w:rsidRPr="00FE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FE0A97" w:rsidRPr="005A5B4C">
        <w:rPr>
          <w:rFonts w:ascii="Times New Roman" w:eastAsia="Times New Roman" w:hAnsi="Times New Roman"/>
          <w:sz w:val="28"/>
          <w:szCs w:val="28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FE0A97" w:rsidRDefault="000B1FE8" w:rsidP="003F41AF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FE0A97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FE0A97" w:rsidRPr="00FE0A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B1FE8" w:rsidRPr="00FE0A97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E0A97" w:rsidRPr="00FE0A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992"/>
      </w:tblGrid>
      <w:tr w:rsidR="00745DCE" w:rsidRPr="005C70CF" w:rsidTr="00745DCE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745DCE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ческого процесса. Обучение. Принципы обуче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745DCE">
              <w:rPr>
                <w:color w:val="242A2F"/>
                <w:sz w:val="28"/>
                <w:szCs w:val="28"/>
              </w:rPr>
              <w:t>Специфика обучения. Методы обучения. Формы обучения в современной парадигме образования.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ние, методы и формы воспитательной р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ланирование воспитательной работы. Педагог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еская программа воспитания обучающихся и м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одика ее проектирова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45DCE" w:rsidRPr="00745DCE">
        <w:rPr>
          <w:rFonts w:eastAsia="Calibri"/>
          <w:b/>
          <w:color w:val="242A2F"/>
          <w:sz w:val="28"/>
          <w:szCs w:val="28"/>
        </w:rPr>
        <w:t>Специфика обучения. Методы обучения. Формы обучения в современной парадигме образования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45DC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>
        <w:rPr>
          <w:b/>
          <w:sz w:val="28"/>
          <w:szCs w:val="28"/>
        </w:rPr>
        <w:t>Педагогические технологии.</w:t>
      </w: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lastRenderedPageBreak/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</w:t>
      </w:r>
      <w:r w:rsidRPr="00536036">
        <w:rPr>
          <w:sz w:val="28"/>
          <w:szCs w:val="28"/>
        </w:rPr>
        <w:t>ормы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F441E1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Планирование воспитательной работы. Педагогическая пр</w:t>
      </w:r>
      <w:r w:rsidR="00F441E1" w:rsidRPr="00F441E1">
        <w:rPr>
          <w:rFonts w:eastAsia="Calibri"/>
          <w:b/>
          <w:bCs/>
          <w:iCs/>
          <w:sz w:val="28"/>
          <w:szCs w:val="28"/>
        </w:rPr>
        <w:t>о</w:t>
      </w:r>
      <w:r w:rsidR="00F441E1" w:rsidRPr="00F441E1">
        <w:rPr>
          <w:rFonts w:eastAsia="Calibri"/>
          <w:b/>
          <w:bCs/>
          <w:iCs/>
          <w:sz w:val="28"/>
          <w:szCs w:val="28"/>
        </w:rPr>
        <w:t>грамма воспитания обучающихся и методика ее проектирования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ланирование воспитательной работы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а уровне на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F441E1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уховно-нравственного развития, воспитания обу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е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lastRenderedPageBreak/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ом указываются все разделы и темы изучаемой дисциплины, а также виды занятий и планируемый объем в академических часах, а также необходимо </w:t>
      </w:r>
      <w:r w:rsidRPr="00536036">
        <w:rPr>
          <w:sz w:val="28"/>
          <w:szCs w:val="28"/>
        </w:rPr>
        <w:lastRenderedPageBreak/>
        <w:t>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D4" w:rsidRDefault="00D501D4" w:rsidP="00817BE6">
      <w:pPr>
        <w:spacing w:after="0" w:line="240" w:lineRule="auto"/>
      </w:pPr>
      <w:r>
        <w:separator/>
      </w:r>
    </w:p>
  </w:endnote>
  <w:endnote w:type="continuationSeparator" w:id="0">
    <w:p w:rsidR="00D501D4" w:rsidRDefault="00D501D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023A" w:rsidRDefault="006D02E0">
        <w:pPr>
          <w:pStyle w:val="a7"/>
          <w:jc w:val="center"/>
        </w:pPr>
        <w:fldSimple w:instr="PAGE   \* MERGEFORMAT">
          <w:r w:rsidR="005A5B4C">
            <w:rPr>
              <w:noProof/>
            </w:rPr>
            <w:t>31</w:t>
          </w:r>
        </w:fldSimple>
      </w:p>
    </w:sdtContent>
  </w:sdt>
  <w:p w:rsidR="001C023A" w:rsidRDefault="001C02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D4" w:rsidRDefault="00D501D4" w:rsidP="00817BE6">
      <w:pPr>
        <w:spacing w:after="0" w:line="240" w:lineRule="auto"/>
      </w:pPr>
      <w:r>
        <w:separator/>
      </w:r>
    </w:p>
  </w:footnote>
  <w:footnote w:type="continuationSeparator" w:id="0">
    <w:p w:rsidR="00D501D4" w:rsidRDefault="00D501D4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35AD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6D1C"/>
    <w:rsid w:val="001B1A33"/>
    <w:rsid w:val="001C023A"/>
    <w:rsid w:val="001C4828"/>
    <w:rsid w:val="001C77A8"/>
    <w:rsid w:val="001D161B"/>
    <w:rsid w:val="001D570E"/>
    <w:rsid w:val="001D74F6"/>
    <w:rsid w:val="001D7710"/>
    <w:rsid w:val="001F0E30"/>
    <w:rsid w:val="00201374"/>
    <w:rsid w:val="00203340"/>
    <w:rsid w:val="0020537E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3F41AF"/>
    <w:rsid w:val="00400ABA"/>
    <w:rsid w:val="00401AD2"/>
    <w:rsid w:val="00405475"/>
    <w:rsid w:val="00406F40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40D7"/>
    <w:rsid w:val="00536036"/>
    <w:rsid w:val="005364C3"/>
    <w:rsid w:val="005560B4"/>
    <w:rsid w:val="00567B98"/>
    <w:rsid w:val="005737B6"/>
    <w:rsid w:val="00577215"/>
    <w:rsid w:val="00581A7F"/>
    <w:rsid w:val="005838FD"/>
    <w:rsid w:val="005916A2"/>
    <w:rsid w:val="005940CA"/>
    <w:rsid w:val="005A5B4C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33DD1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02E0"/>
    <w:rsid w:val="006D16EC"/>
    <w:rsid w:val="006D457F"/>
    <w:rsid w:val="006D669F"/>
    <w:rsid w:val="006E22BA"/>
    <w:rsid w:val="006F0AB0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1D4B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2DBF"/>
    <w:rsid w:val="00BE70D0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01D4"/>
    <w:rsid w:val="00D549EA"/>
    <w:rsid w:val="00D57F9A"/>
    <w:rsid w:val="00D6778C"/>
    <w:rsid w:val="00D728DC"/>
    <w:rsid w:val="00D75CD0"/>
    <w:rsid w:val="00D87D6D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0A97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1459-8CAA-434D-B30D-26C70B52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1</Pages>
  <Words>9687</Words>
  <Characters>5522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6</cp:revision>
  <cp:lastPrinted>2017-06-15T07:49:00Z</cp:lastPrinted>
  <dcterms:created xsi:type="dcterms:W3CDTF">2016-10-09T16:26:00Z</dcterms:created>
  <dcterms:modified xsi:type="dcterms:W3CDTF">2019-10-21T13:02:00Z</dcterms:modified>
</cp:coreProperties>
</file>